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5C" w:rsidRDefault="00D34A5C" w:rsidP="00F06FBC">
      <w:pPr>
        <w:spacing w:before="0" w:after="0"/>
      </w:pPr>
      <w:r>
        <w:separator/>
      </w:r>
    </w:p>
  </w:endnote>
  <w:endnote w:type="continuationSeparator" w:id="0">
    <w:p w:rsidR="00D34A5C" w:rsidRDefault="00D34A5C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99762C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99762C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5C" w:rsidRDefault="00D34A5C" w:rsidP="00F06FBC">
      <w:pPr>
        <w:spacing w:before="0" w:after="0"/>
      </w:pPr>
      <w:r>
        <w:separator/>
      </w:r>
    </w:p>
  </w:footnote>
  <w:footnote w:type="continuationSeparator" w:id="0">
    <w:p w:rsidR="00D34A5C" w:rsidRDefault="00D34A5C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377" w:rsidRPr="00F06FBC" w:rsidRDefault="00BF7377" w:rsidP="00BF7377">
    <w:pPr>
      <w:pStyle w:val="Cabealho"/>
    </w:pPr>
    <w:r w:rsidRPr="00E474AD">
      <w:rPr>
        <w:noProof/>
      </w:rPr>
      <w:drawing>
        <wp:anchor distT="0" distB="0" distL="114300" distR="114300" simplePos="0" relativeHeight="251665408" behindDoc="0" locked="0" layoutInCell="1" allowOverlap="1" wp14:anchorId="5CBB674F" wp14:editId="1C7718B2">
          <wp:simplePos x="0" y="0"/>
          <wp:positionH relativeFrom="column">
            <wp:posOffset>-251460</wp:posOffset>
          </wp:positionH>
          <wp:positionV relativeFrom="paragraph">
            <wp:posOffset>-137080</wp:posOffset>
          </wp:positionV>
          <wp:extent cx="1162050" cy="436799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55" cy="441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FFB13B9" wp14:editId="7E305660">
          <wp:simplePos x="0" y="0"/>
          <wp:positionH relativeFrom="column">
            <wp:posOffset>1386841</wp:posOffset>
          </wp:positionH>
          <wp:positionV relativeFrom="paragraph">
            <wp:posOffset>-177796</wp:posOffset>
          </wp:positionV>
          <wp:extent cx="1962150" cy="477515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224" cy="483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F6EAD98" wp14:editId="7406587D">
          <wp:simplePos x="0" y="0"/>
          <wp:positionH relativeFrom="column">
            <wp:posOffset>3914775</wp:posOffset>
          </wp:positionH>
          <wp:positionV relativeFrom="paragraph">
            <wp:posOffset>-241300</wp:posOffset>
          </wp:positionV>
          <wp:extent cx="1832727" cy="54000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727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7D9D0F" wp14:editId="17FF26C9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9E8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</w:p>
  <w:p w:rsidR="00F06FBC" w:rsidRPr="00BF7377" w:rsidRDefault="00F06FBC" w:rsidP="00BF73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BF7377"/>
    <w:rsid w:val="00CF2AEC"/>
    <w:rsid w:val="00D34A5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DBB2-1256-4D3A-9167-04183E64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MF CoimbraMaisFuturo</cp:lastModifiedBy>
  <cp:revision>2</cp:revision>
  <dcterms:created xsi:type="dcterms:W3CDTF">2019-10-25T14:04:00Z</dcterms:created>
  <dcterms:modified xsi:type="dcterms:W3CDTF">2019-10-25T14:04:00Z</dcterms:modified>
</cp:coreProperties>
</file>